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26322C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F5E52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006211"/>
            <wp:effectExtent l="1905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0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4A5B24" w:rsidRDefault="008F5E5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5565" cy="5467350"/>
            <wp:effectExtent l="19050" t="0" r="33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7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969460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2000" cy="2295525"/>
            <wp:effectExtent l="19050" t="0" r="6950" b="0"/>
            <wp:docPr id="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9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194057"/>
            <wp:effectExtent l="19050" t="0" r="0" b="0"/>
            <wp:docPr id="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9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C108F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588783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8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Pr="00C108F0" w:rsidRDefault="00C108F0" w:rsidP="00C108F0">
      <w:pPr>
        <w:tabs>
          <w:tab w:val="left" w:pos="3464"/>
        </w:tabs>
        <w:jc w:val="center"/>
        <w:rPr>
          <w:b/>
          <w:i/>
          <w:noProof/>
          <w:color w:val="FF0000"/>
          <w:u w:val="single"/>
        </w:rPr>
      </w:pPr>
      <w:r w:rsidRPr="00C108F0">
        <w:rPr>
          <w:b/>
          <w:i/>
          <w:noProof/>
          <w:color w:val="FF0000"/>
          <w:u w:val="single"/>
        </w:rPr>
        <w:t>--------</w:t>
      </w:r>
      <w:r>
        <w:rPr>
          <w:b/>
          <w:i/>
          <w:noProof/>
          <w:color w:val="FF0000"/>
          <w:u w:val="single"/>
        </w:rPr>
        <w:t>-----------------------------------------</w:t>
      </w:r>
    </w:p>
    <w:p w:rsidR="008F5E52" w:rsidRDefault="00C108F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073" cy="4600575"/>
            <wp:effectExtent l="19050" t="0" r="2877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C108F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314575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C108F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336693"/>
            <wp:effectExtent l="1905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4B" w:rsidRDefault="00E5094B" w:rsidP="00DB3F7B">
      <w:pPr>
        <w:tabs>
          <w:tab w:val="left" w:pos="3464"/>
        </w:tabs>
        <w:rPr>
          <w:noProof/>
        </w:rPr>
      </w:pP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467350"/>
            <wp:effectExtent l="1905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762618"/>
            <wp:effectExtent l="1905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270329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Pr="00E5094B" w:rsidRDefault="00E5094B" w:rsidP="00E5094B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E5094B">
        <w:rPr>
          <w:b/>
          <w:i/>
          <w:noProof/>
          <w:color w:val="FF0000"/>
          <w:highlight w:val="yellow"/>
        </w:rPr>
        <w:t>FEN BİLİMLERİ</w:t>
      </w:r>
    </w:p>
    <w:p w:rsidR="00E5094B" w:rsidRDefault="00E5094B" w:rsidP="00DB3F7B">
      <w:pPr>
        <w:tabs>
          <w:tab w:val="left" w:pos="3464"/>
        </w:tabs>
        <w:rPr>
          <w:noProof/>
        </w:rPr>
      </w:pP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134" cy="4981575"/>
            <wp:effectExtent l="19050" t="0" r="2816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8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282107"/>
            <wp:effectExtent l="1905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E5094B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314575"/>
            <wp:effectExtent l="1905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52" w:rsidRDefault="008F5E52" w:rsidP="00DB3F7B">
      <w:pPr>
        <w:tabs>
          <w:tab w:val="left" w:pos="3464"/>
        </w:tabs>
        <w:rPr>
          <w:noProof/>
        </w:rPr>
      </w:pPr>
    </w:p>
    <w:p w:rsidR="008F5E52" w:rsidRDefault="00E5094B" w:rsidP="00E5094B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82277" cy="2305050"/>
            <wp:effectExtent l="1905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D2" w:rsidRPr="00DB3F7B" w:rsidRDefault="00E5094B" w:rsidP="00E5094B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5505450" cy="2495550"/>
            <wp:effectExtent l="1905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3D2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DA" w:rsidRDefault="006863DA" w:rsidP="0078058C">
      <w:r>
        <w:separator/>
      </w:r>
    </w:p>
  </w:endnote>
  <w:endnote w:type="continuationSeparator" w:id="1">
    <w:p w:rsidR="006863DA" w:rsidRDefault="006863D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DA" w:rsidRDefault="006863DA" w:rsidP="0078058C">
      <w:r>
        <w:separator/>
      </w:r>
    </w:p>
  </w:footnote>
  <w:footnote w:type="continuationSeparator" w:id="1">
    <w:p w:rsidR="006863DA" w:rsidRDefault="006863D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16-12-19T21:30:00Z</cp:lastPrinted>
  <dcterms:created xsi:type="dcterms:W3CDTF">2023-11-30T21:28:00Z</dcterms:created>
  <dcterms:modified xsi:type="dcterms:W3CDTF">2023-12-04T18:35:00Z</dcterms:modified>
</cp:coreProperties>
</file>